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876"/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079"/>
        <w:gridCol w:w="984"/>
        <w:gridCol w:w="2046"/>
        <w:gridCol w:w="3044"/>
        <w:gridCol w:w="616"/>
      </w:tblGrid>
      <w:tr w:rsidR="006A46F4" w:rsidTr="006A46F4">
        <w:trPr>
          <w:trHeight w:val="662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cs="华文中宋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32"/>
                <w:szCs w:val="32"/>
              </w:rPr>
              <w:t>2018</w:t>
            </w:r>
            <w:r>
              <w:rPr>
                <w:rFonts w:ascii="华文中宋" w:eastAsia="华文中宋" w:cs="华文中宋" w:hint="eastAsia"/>
                <w:b/>
                <w:bCs/>
                <w:color w:val="000000"/>
                <w:kern w:val="0"/>
                <w:sz w:val="32"/>
                <w:szCs w:val="32"/>
              </w:rPr>
              <w:t>年井冈山大学附属医院进人需求计划</w:t>
            </w:r>
          </w:p>
        </w:tc>
      </w:tr>
      <w:tr w:rsidR="006A46F4" w:rsidTr="006A46F4">
        <w:trPr>
          <w:trHeight w:val="2434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华文中宋" w:eastAsia="华文中宋" w:cs="华文中宋" w:hint="eastAsia"/>
                <w:b/>
                <w:bCs/>
                <w:color w:val="000000"/>
                <w:kern w:val="0"/>
                <w:sz w:val="24"/>
                <w:szCs w:val="24"/>
              </w:rPr>
              <w:t>一、单位简介</w:t>
            </w:r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井冈山大学附属医院是一所集医疗、急救、教学、科研、预防保健、康复等功能为一体的三级甲等综合性省直医院，地处江西省吉安市中心城区。医院编制病床位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510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张，内设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个临床科室和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个医技科室、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23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个职能科室。现有高级职称人员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50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余人，博士后、博士、硕士等高学历人才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40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余人。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华文中宋" w:eastAsia="华文中宋" w:cs="华文中宋" w:hint="eastAsia"/>
                <w:b/>
                <w:bCs/>
                <w:color w:val="000000"/>
                <w:kern w:val="0"/>
                <w:sz w:val="24"/>
                <w:szCs w:val="24"/>
              </w:rPr>
              <w:t>二、招聘岗位、人数、条件</w:t>
            </w:r>
          </w:p>
        </w:tc>
      </w:tr>
      <w:tr w:rsidR="006A46F4" w:rsidTr="006A46F4">
        <w:trPr>
          <w:trHeight w:val="78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科室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需求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专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人员条件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A46F4" w:rsidTr="006A46F4">
        <w:trPr>
          <w:trHeight w:val="49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消化内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消化内科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49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骨伤康复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康复医学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677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妇产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妇产科相关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，有执业医师证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6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泌尿外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泌尿外科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。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3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普外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普外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博士或主任医师职称。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年龄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5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周岁以下，待遇面议。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35"/>
        </w:trPr>
        <w:tc>
          <w:tcPr>
            <w:tcW w:w="3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普外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3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骨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骨科、临床医学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博士或主任医师职称。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年龄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5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周岁以下，待遇面议。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66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儿科、新生儿室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儿科、新生儿科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614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心血管内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心血管内科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，专硕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631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重症医学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重症医学、呼吸内科、心血管、神经内科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35"/>
        </w:trPr>
        <w:tc>
          <w:tcPr>
            <w:tcW w:w="3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3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神经内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神经病学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3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肾内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风湿免疫、肾脏内科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3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呼吸内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呼吸内科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614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内分泌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内分泌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86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眼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眼科学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博士或主任医师职称。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年龄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5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周岁以下，待遇面议。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600"/>
        </w:trPr>
        <w:tc>
          <w:tcPr>
            <w:tcW w:w="3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眼科学专业</w:t>
            </w:r>
          </w:p>
        </w:tc>
        <w:tc>
          <w:tcPr>
            <w:tcW w:w="2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5634F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，能做白内障超声乳化手术，年龄在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周岁以下。</w:t>
            </w:r>
          </w:p>
        </w:tc>
      </w:tr>
      <w:tr w:rsidR="006A46F4" w:rsidTr="006A46F4">
        <w:trPr>
          <w:trHeight w:val="600"/>
        </w:trPr>
        <w:tc>
          <w:tcPr>
            <w:tcW w:w="3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眼科学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，能做眼玻璃体、视网膜脱离手术。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23"/>
        </w:trPr>
        <w:tc>
          <w:tcPr>
            <w:tcW w:w="3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眼科学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09"/>
        </w:trPr>
        <w:tc>
          <w:tcPr>
            <w:tcW w:w="3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眼科技师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专科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3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耳鼻喉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耳鼻喉科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3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皮肤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临床医学、皮肤性病学专业</w:t>
            </w:r>
          </w:p>
        </w:tc>
        <w:tc>
          <w:tcPr>
            <w:tcW w:w="2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博士、副主任医师职称；或主任医师职称。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年龄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5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周岁以下，待遇面议。</w:t>
            </w:r>
          </w:p>
        </w:tc>
      </w:tr>
      <w:tr w:rsidR="006A46F4" w:rsidTr="006A46F4">
        <w:trPr>
          <w:trHeight w:val="535"/>
        </w:trPr>
        <w:tc>
          <w:tcPr>
            <w:tcW w:w="3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皮肤性病学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3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急诊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3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肛肠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肛肠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，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周岁以下。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3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血液肿瘤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血液或肿瘤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614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辅助生殖室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5634F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生殖医学、动物遗传学、生殖生物学、发育生物学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或相关专业中级以上职称。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614"/>
        </w:trPr>
        <w:tc>
          <w:tcPr>
            <w:tcW w:w="3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泌尿外科或男科学</w:t>
            </w:r>
          </w:p>
        </w:tc>
        <w:tc>
          <w:tcPr>
            <w:tcW w:w="2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，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或具有相关专业中级以上职称。</w:t>
            </w:r>
          </w:p>
        </w:tc>
      </w:tr>
      <w:tr w:rsidR="006A46F4" w:rsidTr="006A46F4">
        <w:trPr>
          <w:trHeight w:val="614"/>
        </w:trPr>
        <w:tc>
          <w:tcPr>
            <w:tcW w:w="3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或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具有相关专业中级以上职称。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1200"/>
        </w:trPr>
        <w:tc>
          <w:tcPr>
            <w:tcW w:w="3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大专及以上学历，有护士证，受过生殖医学专业护理工作的培训或妇产科专业的培训，有一年以上的临床工作经验，熟练掌握采血和静脉注射等临床及护理技能，有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超经验者优先，有生殖中心进修证书优先。</w:t>
            </w:r>
          </w:p>
        </w:tc>
      </w:tr>
      <w:tr w:rsidR="006A46F4" w:rsidTr="006A46F4">
        <w:trPr>
          <w:trHeight w:val="83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口腔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口腔颌面外科、口腔修复科、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牙体牙髓、口腔正畸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677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看守所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医师岗位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临床医学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具有执业医师证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677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肠道门诊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，具有执业医师证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677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发热门诊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，具有执业医师证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677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精神卫生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，具有执业医师证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677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感染性疾病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，具有执业医师证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677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全科医学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，具有执业医师证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54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医务所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检验学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，人员与医院检验科共用。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54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药剂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药学</w:t>
            </w:r>
          </w:p>
        </w:tc>
        <w:tc>
          <w:tcPr>
            <w:tcW w:w="2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博士或副主任药师以上职称。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年龄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5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周岁以下，待遇面议。</w:t>
            </w:r>
          </w:p>
        </w:tc>
      </w:tr>
      <w:tr w:rsidR="006A46F4" w:rsidTr="006A46F4">
        <w:trPr>
          <w:trHeight w:val="614"/>
        </w:trPr>
        <w:tc>
          <w:tcPr>
            <w:tcW w:w="3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临床药学、药学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，有专业资格证。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35"/>
        </w:trPr>
        <w:tc>
          <w:tcPr>
            <w:tcW w:w="3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中药学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，有专业资格证。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6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影像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医学影像诊断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86"/>
        </w:trPr>
        <w:tc>
          <w:tcPr>
            <w:tcW w:w="3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医学影像技术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专科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66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麻醉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博士或副主任医师及以上职称，待遇面议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662"/>
        </w:trPr>
        <w:tc>
          <w:tcPr>
            <w:tcW w:w="3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麻醉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49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介入室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介入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54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功能科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（心电图）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具有执业医师证书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54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功能科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超室）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临床医学、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医学影像诊断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博士或主任医师职称。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年龄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5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周岁以下，待遇面议。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54"/>
        </w:trPr>
        <w:tc>
          <w:tcPr>
            <w:tcW w:w="3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临床医学、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医学影像诊断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，具有执业医师证书。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54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检验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临床医学、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医学影像诊断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博士或主任医师职称。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年龄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5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周岁以下，待遇面议。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54"/>
        </w:trPr>
        <w:tc>
          <w:tcPr>
            <w:tcW w:w="3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检验学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54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输血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检验学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77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营养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营养学相关专业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及以上学历，有营养师资格证书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54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中文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中共党员，硕士研究生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54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监察室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审计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会计、审计、经济管理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学历，有会计或审计从业资格证书。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54"/>
        </w:trPr>
        <w:tc>
          <w:tcPr>
            <w:tcW w:w="3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文科类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77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宣传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中文或新闻类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中共党员，硕士研究生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3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工会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文科类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中共党员，硕士研究生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80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科教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医学类、管理类、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经管类相关专业</w:t>
            </w:r>
          </w:p>
        </w:tc>
        <w:tc>
          <w:tcPr>
            <w:tcW w:w="2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，政治品质好，身体健康，工作敬业，能吃苦耐劳、熟练掌握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OFFICE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等办公软件。</w:t>
            </w:r>
          </w:p>
        </w:tc>
      </w:tr>
      <w:tr w:rsidR="006A46F4" w:rsidTr="006A46F4">
        <w:trPr>
          <w:trHeight w:val="554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护理部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身高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57CM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以上；本科及以上学历，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男性学历放宽至大专。</w:t>
            </w:r>
          </w:p>
        </w:tc>
      </w:tr>
      <w:tr w:rsidR="006A46F4" w:rsidTr="006A46F4">
        <w:trPr>
          <w:trHeight w:val="614"/>
        </w:trPr>
        <w:tc>
          <w:tcPr>
            <w:tcW w:w="3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助产士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49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人事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管理类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49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医务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492"/>
        </w:trPr>
        <w:tc>
          <w:tcPr>
            <w:tcW w:w="3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硕士研究生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6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财务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会计或财务类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，有会计从业资格证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66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医保科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市场营销、计算机、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医学类、经管类相关专业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523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人数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A46F4" w:rsidTr="006A46F4">
        <w:trPr>
          <w:trHeight w:val="29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46F4" w:rsidRDefault="006A46F4" w:rsidP="006A46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三、联系方式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联系人：彭建兵；联系电话：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0796-8237793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5179669906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（手机）。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    E-mail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fsyyrsk8237793@163.com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四、报名办法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凡有意应聘者，将简历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含学习和工作经历、工作业绩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发电子邮件至电子邮箱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fsyyrsk8237793@163.com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投送简历要求：邮件主题请注明：毕业院校、姓名学历、所学专业、拟应聘具体岗位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例如：北京大学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王某某博士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所学专业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应聘井大附属医院呼吸内科岗位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A46F4" w:rsidRDefault="006A46F4" w:rsidP="006A46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CD5B7F" w:rsidRPr="006A46F4" w:rsidRDefault="00CD5B7F" w:rsidP="006A46F4"/>
    <w:sectPr w:rsidR="00CD5B7F" w:rsidRPr="006A46F4" w:rsidSect="00CD5B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D62" w:rsidRDefault="00BB5D62" w:rsidP="005634F1">
      <w:r>
        <w:separator/>
      </w:r>
    </w:p>
  </w:endnote>
  <w:endnote w:type="continuationSeparator" w:id="0">
    <w:p w:rsidR="00BB5D62" w:rsidRDefault="00BB5D62" w:rsidP="0056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D62" w:rsidRDefault="00BB5D62" w:rsidP="005634F1">
      <w:r>
        <w:separator/>
      </w:r>
    </w:p>
  </w:footnote>
  <w:footnote w:type="continuationSeparator" w:id="0">
    <w:p w:rsidR="00BB5D62" w:rsidRDefault="00BB5D62" w:rsidP="00563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F4"/>
    <w:rsid w:val="00002AA0"/>
    <w:rsid w:val="000109AF"/>
    <w:rsid w:val="000109E7"/>
    <w:rsid w:val="00017AC3"/>
    <w:rsid w:val="00026303"/>
    <w:rsid w:val="000440DE"/>
    <w:rsid w:val="000531C2"/>
    <w:rsid w:val="0008089C"/>
    <w:rsid w:val="00083877"/>
    <w:rsid w:val="0009225B"/>
    <w:rsid w:val="00095CDE"/>
    <w:rsid w:val="000B1CDD"/>
    <w:rsid w:val="000B4443"/>
    <w:rsid w:val="000B5FB0"/>
    <w:rsid w:val="000B66FA"/>
    <w:rsid w:val="000C06D6"/>
    <w:rsid w:val="000D0E1C"/>
    <w:rsid w:val="000D3255"/>
    <w:rsid w:val="000D6596"/>
    <w:rsid w:val="000E1C9C"/>
    <w:rsid w:val="000E6B01"/>
    <w:rsid w:val="00100090"/>
    <w:rsid w:val="001206F8"/>
    <w:rsid w:val="00120E45"/>
    <w:rsid w:val="0012392C"/>
    <w:rsid w:val="00123A72"/>
    <w:rsid w:val="001240EF"/>
    <w:rsid w:val="00125EAD"/>
    <w:rsid w:val="001378C8"/>
    <w:rsid w:val="00141FBC"/>
    <w:rsid w:val="00144DCB"/>
    <w:rsid w:val="001478CC"/>
    <w:rsid w:val="001516A0"/>
    <w:rsid w:val="00151BF1"/>
    <w:rsid w:val="00156B39"/>
    <w:rsid w:val="001638B0"/>
    <w:rsid w:val="00171B28"/>
    <w:rsid w:val="001735C3"/>
    <w:rsid w:val="001737C6"/>
    <w:rsid w:val="00176659"/>
    <w:rsid w:val="00177636"/>
    <w:rsid w:val="00186C81"/>
    <w:rsid w:val="00195327"/>
    <w:rsid w:val="0019744D"/>
    <w:rsid w:val="001D2913"/>
    <w:rsid w:val="001E2D23"/>
    <w:rsid w:val="001E39A6"/>
    <w:rsid w:val="001F1608"/>
    <w:rsid w:val="001F3817"/>
    <w:rsid w:val="00207FF9"/>
    <w:rsid w:val="00211708"/>
    <w:rsid w:val="002151CB"/>
    <w:rsid w:val="00216AA3"/>
    <w:rsid w:val="00221BC0"/>
    <w:rsid w:val="002300C4"/>
    <w:rsid w:val="002377BE"/>
    <w:rsid w:val="002420AA"/>
    <w:rsid w:val="00244A95"/>
    <w:rsid w:val="00246EBA"/>
    <w:rsid w:val="00250DEC"/>
    <w:rsid w:val="00261857"/>
    <w:rsid w:val="00266B52"/>
    <w:rsid w:val="00267548"/>
    <w:rsid w:val="002736BF"/>
    <w:rsid w:val="002740DE"/>
    <w:rsid w:val="00275674"/>
    <w:rsid w:val="002769B3"/>
    <w:rsid w:val="00291C34"/>
    <w:rsid w:val="0029348A"/>
    <w:rsid w:val="00293ECD"/>
    <w:rsid w:val="00297DD1"/>
    <w:rsid w:val="002A0E55"/>
    <w:rsid w:val="002A664D"/>
    <w:rsid w:val="002A6CF8"/>
    <w:rsid w:val="002A7BF4"/>
    <w:rsid w:val="002B1470"/>
    <w:rsid w:val="002B3DBB"/>
    <w:rsid w:val="002B7314"/>
    <w:rsid w:val="002C40E1"/>
    <w:rsid w:val="002C7F0F"/>
    <w:rsid w:val="002D3324"/>
    <w:rsid w:val="002E2FE9"/>
    <w:rsid w:val="002E522E"/>
    <w:rsid w:val="002F0EDB"/>
    <w:rsid w:val="002F11F1"/>
    <w:rsid w:val="002F1808"/>
    <w:rsid w:val="002F640A"/>
    <w:rsid w:val="002F782C"/>
    <w:rsid w:val="0030411C"/>
    <w:rsid w:val="0031458C"/>
    <w:rsid w:val="00322A06"/>
    <w:rsid w:val="00336648"/>
    <w:rsid w:val="0033717C"/>
    <w:rsid w:val="00352F13"/>
    <w:rsid w:val="003571B7"/>
    <w:rsid w:val="00364D8E"/>
    <w:rsid w:val="00386112"/>
    <w:rsid w:val="00390352"/>
    <w:rsid w:val="003957A8"/>
    <w:rsid w:val="00395D8E"/>
    <w:rsid w:val="003A427C"/>
    <w:rsid w:val="003C0EF5"/>
    <w:rsid w:val="003C3859"/>
    <w:rsid w:val="003C590A"/>
    <w:rsid w:val="003C5BA7"/>
    <w:rsid w:val="003E016A"/>
    <w:rsid w:val="003E1E53"/>
    <w:rsid w:val="003E359C"/>
    <w:rsid w:val="003F0930"/>
    <w:rsid w:val="003F0C7A"/>
    <w:rsid w:val="003F28AB"/>
    <w:rsid w:val="003F6765"/>
    <w:rsid w:val="003F77BE"/>
    <w:rsid w:val="003F7887"/>
    <w:rsid w:val="003F7B7B"/>
    <w:rsid w:val="00402F45"/>
    <w:rsid w:val="00412249"/>
    <w:rsid w:val="004160FE"/>
    <w:rsid w:val="00416570"/>
    <w:rsid w:val="004361CD"/>
    <w:rsid w:val="00436C02"/>
    <w:rsid w:val="00445A90"/>
    <w:rsid w:val="00455744"/>
    <w:rsid w:val="00467F39"/>
    <w:rsid w:val="004739C7"/>
    <w:rsid w:val="004755DB"/>
    <w:rsid w:val="00482CD5"/>
    <w:rsid w:val="004859A2"/>
    <w:rsid w:val="0049448E"/>
    <w:rsid w:val="004A130C"/>
    <w:rsid w:val="004A6562"/>
    <w:rsid w:val="004A73BC"/>
    <w:rsid w:val="004B6C7D"/>
    <w:rsid w:val="004B6DAA"/>
    <w:rsid w:val="004C24FE"/>
    <w:rsid w:val="004C44F5"/>
    <w:rsid w:val="004C6147"/>
    <w:rsid w:val="004C68E5"/>
    <w:rsid w:val="004D1461"/>
    <w:rsid w:val="004D1638"/>
    <w:rsid w:val="004D4804"/>
    <w:rsid w:val="004D62C1"/>
    <w:rsid w:val="005005F2"/>
    <w:rsid w:val="005027A4"/>
    <w:rsid w:val="005029E8"/>
    <w:rsid w:val="00505FD1"/>
    <w:rsid w:val="005108CA"/>
    <w:rsid w:val="005138BA"/>
    <w:rsid w:val="005233A1"/>
    <w:rsid w:val="005344E6"/>
    <w:rsid w:val="005432BB"/>
    <w:rsid w:val="00555D2C"/>
    <w:rsid w:val="005623D8"/>
    <w:rsid w:val="005634F1"/>
    <w:rsid w:val="00563F9A"/>
    <w:rsid w:val="00585A6E"/>
    <w:rsid w:val="005976A3"/>
    <w:rsid w:val="005A36BA"/>
    <w:rsid w:val="005A3D52"/>
    <w:rsid w:val="005B06F0"/>
    <w:rsid w:val="005B6655"/>
    <w:rsid w:val="005C61B9"/>
    <w:rsid w:val="005D4FE7"/>
    <w:rsid w:val="005E58E4"/>
    <w:rsid w:val="005E622F"/>
    <w:rsid w:val="005F0C11"/>
    <w:rsid w:val="005F402C"/>
    <w:rsid w:val="005F6C01"/>
    <w:rsid w:val="0060256B"/>
    <w:rsid w:val="006034AC"/>
    <w:rsid w:val="006069B2"/>
    <w:rsid w:val="0061412F"/>
    <w:rsid w:val="00614CD2"/>
    <w:rsid w:val="00625A80"/>
    <w:rsid w:val="00641241"/>
    <w:rsid w:val="00643BC2"/>
    <w:rsid w:val="00651B04"/>
    <w:rsid w:val="0065319A"/>
    <w:rsid w:val="006577F9"/>
    <w:rsid w:val="00666167"/>
    <w:rsid w:val="00666FEC"/>
    <w:rsid w:val="006746C3"/>
    <w:rsid w:val="00687A78"/>
    <w:rsid w:val="00687F03"/>
    <w:rsid w:val="00690784"/>
    <w:rsid w:val="00694FEB"/>
    <w:rsid w:val="006966B5"/>
    <w:rsid w:val="006A46F4"/>
    <w:rsid w:val="006A58D6"/>
    <w:rsid w:val="006A5BA2"/>
    <w:rsid w:val="006A623B"/>
    <w:rsid w:val="006B1C0F"/>
    <w:rsid w:val="006B373A"/>
    <w:rsid w:val="006B60FA"/>
    <w:rsid w:val="006C20B0"/>
    <w:rsid w:val="006D597B"/>
    <w:rsid w:val="006E0D91"/>
    <w:rsid w:val="006E16FD"/>
    <w:rsid w:val="006E1E03"/>
    <w:rsid w:val="006E493A"/>
    <w:rsid w:val="006F2615"/>
    <w:rsid w:val="006F5551"/>
    <w:rsid w:val="0070454C"/>
    <w:rsid w:val="00717FF8"/>
    <w:rsid w:val="007220DE"/>
    <w:rsid w:val="00732646"/>
    <w:rsid w:val="00740608"/>
    <w:rsid w:val="00743B7F"/>
    <w:rsid w:val="007468F6"/>
    <w:rsid w:val="00746B4E"/>
    <w:rsid w:val="00747448"/>
    <w:rsid w:val="0075012A"/>
    <w:rsid w:val="007518AF"/>
    <w:rsid w:val="0076014B"/>
    <w:rsid w:val="00760153"/>
    <w:rsid w:val="00762AF0"/>
    <w:rsid w:val="007671F6"/>
    <w:rsid w:val="00771C11"/>
    <w:rsid w:val="00771D6B"/>
    <w:rsid w:val="00774E90"/>
    <w:rsid w:val="00781686"/>
    <w:rsid w:val="00781A2F"/>
    <w:rsid w:val="007823F4"/>
    <w:rsid w:val="007B1326"/>
    <w:rsid w:val="007B354B"/>
    <w:rsid w:val="007B41AF"/>
    <w:rsid w:val="007C248B"/>
    <w:rsid w:val="007C32EF"/>
    <w:rsid w:val="007D748A"/>
    <w:rsid w:val="007F1C0B"/>
    <w:rsid w:val="007F244C"/>
    <w:rsid w:val="00807B48"/>
    <w:rsid w:val="00810469"/>
    <w:rsid w:val="008107DE"/>
    <w:rsid w:val="008179B9"/>
    <w:rsid w:val="00817CC2"/>
    <w:rsid w:val="00820C67"/>
    <w:rsid w:val="00827206"/>
    <w:rsid w:val="0083530A"/>
    <w:rsid w:val="00836097"/>
    <w:rsid w:val="008400E9"/>
    <w:rsid w:val="00842D02"/>
    <w:rsid w:val="00851240"/>
    <w:rsid w:val="00851AE5"/>
    <w:rsid w:val="00852DA2"/>
    <w:rsid w:val="00854B46"/>
    <w:rsid w:val="00857DC6"/>
    <w:rsid w:val="00866043"/>
    <w:rsid w:val="00871349"/>
    <w:rsid w:val="00873212"/>
    <w:rsid w:val="008879F5"/>
    <w:rsid w:val="008909A4"/>
    <w:rsid w:val="0089769C"/>
    <w:rsid w:val="008A259A"/>
    <w:rsid w:val="008B0BD4"/>
    <w:rsid w:val="008B1984"/>
    <w:rsid w:val="008B3AF2"/>
    <w:rsid w:val="008D0D3C"/>
    <w:rsid w:val="008D3D43"/>
    <w:rsid w:val="008D6D2E"/>
    <w:rsid w:val="008D785B"/>
    <w:rsid w:val="008E23C3"/>
    <w:rsid w:val="008E40F2"/>
    <w:rsid w:val="00903F5C"/>
    <w:rsid w:val="00912211"/>
    <w:rsid w:val="00913F0D"/>
    <w:rsid w:val="009232C2"/>
    <w:rsid w:val="0092757C"/>
    <w:rsid w:val="00927A3C"/>
    <w:rsid w:val="0093785D"/>
    <w:rsid w:val="00942634"/>
    <w:rsid w:val="00947B68"/>
    <w:rsid w:val="00950896"/>
    <w:rsid w:val="00952C01"/>
    <w:rsid w:val="00953DCA"/>
    <w:rsid w:val="0095584A"/>
    <w:rsid w:val="00955DA5"/>
    <w:rsid w:val="0096500D"/>
    <w:rsid w:val="00970D84"/>
    <w:rsid w:val="00971347"/>
    <w:rsid w:val="00981159"/>
    <w:rsid w:val="009864F9"/>
    <w:rsid w:val="009924CE"/>
    <w:rsid w:val="009A1372"/>
    <w:rsid w:val="009A556E"/>
    <w:rsid w:val="009A5E91"/>
    <w:rsid w:val="009A72EF"/>
    <w:rsid w:val="009B0067"/>
    <w:rsid w:val="009B1119"/>
    <w:rsid w:val="009B2D33"/>
    <w:rsid w:val="009B2FA8"/>
    <w:rsid w:val="009B5423"/>
    <w:rsid w:val="009C1AEA"/>
    <w:rsid w:val="009D029E"/>
    <w:rsid w:val="009D0AE6"/>
    <w:rsid w:val="009D3213"/>
    <w:rsid w:val="009D4117"/>
    <w:rsid w:val="009D43DA"/>
    <w:rsid w:val="009E033F"/>
    <w:rsid w:val="009F15C3"/>
    <w:rsid w:val="009F2CC2"/>
    <w:rsid w:val="009F44F9"/>
    <w:rsid w:val="00A07B96"/>
    <w:rsid w:val="00A1036B"/>
    <w:rsid w:val="00A16038"/>
    <w:rsid w:val="00A17D05"/>
    <w:rsid w:val="00A212A5"/>
    <w:rsid w:val="00A2349A"/>
    <w:rsid w:val="00A36BCF"/>
    <w:rsid w:val="00A42E81"/>
    <w:rsid w:val="00A51134"/>
    <w:rsid w:val="00A6111A"/>
    <w:rsid w:val="00A65C54"/>
    <w:rsid w:val="00A66126"/>
    <w:rsid w:val="00A72255"/>
    <w:rsid w:val="00A767C0"/>
    <w:rsid w:val="00A76B26"/>
    <w:rsid w:val="00A808B9"/>
    <w:rsid w:val="00A80BBF"/>
    <w:rsid w:val="00A847A6"/>
    <w:rsid w:val="00A933C1"/>
    <w:rsid w:val="00A93D70"/>
    <w:rsid w:val="00A96AD0"/>
    <w:rsid w:val="00AA20FF"/>
    <w:rsid w:val="00AA395F"/>
    <w:rsid w:val="00AB0887"/>
    <w:rsid w:val="00AD5D64"/>
    <w:rsid w:val="00AD6DC0"/>
    <w:rsid w:val="00AF01C7"/>
    <w:rsid w:val="00AF1FBD"/>
    <w:rsid w:val="00B004BF"/>
    <w:rsid w:val="00B0102B"/>
    <w:rsid w:val="00B03521"/>
    <w:rsid w:val="00B13E73"/>
    <w:rsid w:val="00B15ADC"/>
    <w:rsid w:val="00B17C05"/>
    <w:rsid w:val="00B21B6E"/>
    <w:rsid w:val="00B276A4"/>
    <w:rsid w:val="00B3399D"/>
    <w:rsid w:val="00B34EBF"/>
    <w:rsid w:val="00B52E10"/>
    <w:rsid w:val="00B646C9"/>
    <w:rsid w:val="00B64E6E"/>
    <w:rsid w:val="00B65353"/>
    <w:rsid w:val="00B71074"/>
    <w:rsid w:val="00B729E4"/>
    <w:rsid w:val="00B73666"/>
    <w:rsid w:val="00B747CD"/>
    <w:rsid w:val="00B81E79"/>
    <w:rsid w:val="00B960C5"/>
    <w:rsid w:val="00BA2325"/>
    <w:rsid w:val="00BA371F"/>
    <w:rsid w:val="00BA5D22"/>
    <w:rsid w:val="00BB3872"/>
    <w:rsid w:val="00BB5D62"/>
    <w:rsid w:val="00BC1203"/>
    <w:rsid w:val="00BD716B"/>
    <w:rsid w:val="00BF307B"/>
    <w:rsid w:val="00C02670"/>
    <w:rsid w:val="00C06B03"/>
    <w:rsid w:val="00C122AA"/>
    <w:rsid w:val="00C175B7"/>
    <w:rsid w:val="00C200F9"/>
    <w:rsid w:val="00C32D29"/>
    <w:rsid w:val="00C3396F"/>
    <w:rsid w:val="00C346EF"/>
    <w:rsid w:val="00C43E0E"/>
    <w:rsid w:val="00C45B07"/>
    <w:rsid w:val="00C62E3C"/>
    <w:rsid w:val="00C73AFC"/>
    <w:rsid w:val="00C73DE3"/>
    <w:rsid w:val="00C762B6"/>
    <w:rsid w:val="00C76DB6"/>
    <w:rsid w:val="00C812AB"/>
    <w:rsid w:val="00C87B2B"/>
    <w:rsid w:val="00CA5C34"/>
    <w:rsid w:val="00CA7197"/>
    <w:rsid w:val="00CB6BD4"/>
    <w:rsid w:val="00CB7901"/>
    <w:rsid w:val="00CC6A3B"/>
    <w:rsid w:val="00CD2B4B"/>
    <w:rsid w:val="00CD5B7F"/>
    <w:rsid w:val="00CD7029"/>
    <w:rsid w:val="00CD70A6"/>
    <w:rsid w:val="00CE275C"/>
    <w:rsid w:val="00CE392E"/>
    <w:rsid w:val="00CF2B0B"/>
    <w:rsid w:val="00CF793C"/>
    <w:rsid w:val="00D045BC"/>
    <w:rsid w:val="00D04763"/>
    <w:rsid w:val="00D1086B"/>
    <w:rsid w:val="00D11853"/>
    <w:rsid w:val="00D142CC"/>
    <w:rsid w:val="00D1574F"/>
    <w:rsid w:val="00D159D2"/>
    <w:rsid w:val="00D20E8F"/>
    <w:rsid w:val="00D2424B"/>
    <w:rsid w:val="00D25D6A"/>
    <w:rsid w:val="00D262F0"/>
    <w:rsid w:val="00D30185"/>
    <w:rsid w:val="00D33378"/>
    <w:rsid w:val="00D34534"/>
    <w:rsid w:val="00D41E90"/>
    <w:rsid w:val="00D66F1B"/>
    <w:rsid w:val="00D75996"/>
    <w:rsid w:val="00D759D0"/>
    <w:rsid w:val="00D839AB"/>
    <w:rsid w:val="00D92FE6"/>
    <w:rsid w:val="00D964C4"/>
    <w:rsid w:val="00DA17B8"/>
    <w:rsid w:val="00DB1A27"/>
    <w:rsid w:val="00DB2975"/>
    <w:rsid w:val="00DC0B22"/>
    <w:rsid w:val="00DC2811"/>
    <w:rsid w:val="00DE05A1"/>
    <w:rsid w:val="00DE2C8D"/>
    <w:rsid w:val="00DE313E"/>
    <w:rsid w:val="00DE4071"/>
    <w:rsid w:val="00DF722C"/>
    <w:rsid w:val="00E05DCC"/>
    <w:rsid w:val="00E22486"/>
    <w:rsid w:val="00E23959"/>
    <w:rsid w:val="00E34362"/>
    <w:rsid w:val="00E36566"/>
    <w:rsid w:val="00E374F2"/>
    <w:rsid w:val="00E479C3"/>
    <w:rsid w:val="00E50A46"/>
    <w:rsid w:val="00E54292"/>
    <w:rsid w:val="00E725E8"/>
    <w:rsid w:val="00E73850"/>
    <w:rsid w:val="00E7600F"/>
    <w:rsid w:val="00E76A89"/>
    <w:rsid w:val="00E86CCF"/>
    <w:rsid w:val="00EA41F9"/>
    <w:rsid w:val="00EB1BD8"/>
    <w:rsid w:val="00EB2140"/>
    <w:rsid w:val="00EB63AC"/>
    <w:rsid w:val="00EB719C"/>
    <w:rsid w:val="00ED410F"/>
    <w:rsid w:val="00ED768D"/>
    <w:rsid w:val="00EE0A74"/>
    <w:rsid w:val="00EE2029"/>
    <w:rsid w:val="00EE4A66"/>
    <w:rsid w:val="00EF064A"/>
    <w:rsid w:val="00EF648B"/>
    <w:rsid w:val="00F03720"/>
    <w:rsid w:val="00F065BD"/>
    <w:rsid w:val="00F07538"/>
    <w:rsid w:val="00F103B4"/>
    <w:rsid w:val="00F14E9E"/>
    <w:rsid w:val="00F2189C"/>
    <w:rsid w:val="00F26897"/>
    <w:rsid w:val="00F278B1"/>
    <w:rsid w:val="00F344F3"/>
    <w:rsid w:val="00F36FF8"/>
    <w:rsid w:val="00F42193"/>
    <w:rsid w:val="00F43374"/>
    <w:rsid w:val="00F46135"/>
    <w:rsid w:val="00F50E92"/>
    <w:rsid w:val="00F51EC1"/>
    <w:rsid w:val="00F6413B"/>
    <w:rsid w:val="00F66DC9"/>
    <w:rsid w:val="00F67062"/>
    <w:rsid w:val="00F73784"/>
    <w:rsid w:val="00F77FB4"/>
    <w:rsid w:val="00F9502D"/>
    <w:rsid w:val="00F95FA4"/>
    <w:rsid w:val="00FA03A9"/>
    <w:rsid w:val="00FA2D64"/>
    <w:rsid w:val="00FB1C06"/>
    <w:rsid w:val="00FB473E"/>
    <w:rsid w:val="00FB6FC6"/>
    <w:rsid w:val="00FC390B"/>
    <w:rsid w:val="00FC75C6"/>
    <w:rsid w:val="00FE4CEB"/>
    <w:rsid w:val="00FE7189"/>
    <w:rsid w:val="00FF1964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FD813D-21CD-461B-9093-2338ADEF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B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3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634F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63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634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A16517-3392-4EF2-BE5E-A9092AC3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1</Characters>
  <Application>Microsoft Office Word</Application>
  <DocSecurity>0</DocSecurity>
  <Lines>19</Lines>
  <Paragraphs>5</Paragraphs>
  <ScaleCrop>false</ScaleCrop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晓露</dc:creator>
  <cp:lastModifiedBy>Happy</cp:lastModifiedBy>
  <cp:revision>2</cp:revision>
  <dcterms:created xsi:type="dcterms:W3CDTF">2017-12-16T04:53:00Z</dcterms:created>
  <dcterms:modified xsi:type="dcterms:W3CDTF">2017-12-16T04:53:00Z</dcterms:modified>
</cp:coreProperties>
</file>